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706C7B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0B262E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706C7B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706C7B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0B262E">
                        <w:rPr>
                          <w:rFonts w:cs="B Zar" w:hint="cs"/>
                          <w:rtl/>
                        </w:rPr>
                        <w:t>1</w:t>
                      </w:r>
                      <w:r w:rsidR="00706C7B">
                        <w:rPr>
                          <w:rFonts w:cs="B Zar" w:hint="cs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810"/>
        <w:gridCol w:w="3215"/>
        <w:gridCol w:w="567"/>
        <w:gridCol w:w="1418"/>
        <w:gridCol w:w="284"/>
      </w:tblGrid>
      <w:tr w:rsidR="00632ABA" w:rsidTr="00E3300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3D2E0A" w:rsidRPr="00C700D0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E33000" w:rsidP="00706C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3D2E0A" w:rsidRPr="00C50CA4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706C7B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7653F7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7653F7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7653F7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7653F7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7653F7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، کیسه، کانتینر و سواری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7653F7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7653F7" w:rsidP="00706C7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706C7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706C7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9/00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6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154C6E" w:rsidP="00706C7B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9735B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706C7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706C7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154C6E" w:rsidP="00706C7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1C74E5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2774D3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706C7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706C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B22CBA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3119F1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706C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706C7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EE111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706C7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345F7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706C7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706C7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6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154C6E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706C7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706C7B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D56CC6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33000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C311B8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 -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C311B8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E33000" w:rsidRPr="00BE32C8" w:rsidRDefault="00C311B8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C311B8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0B262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9735B4" w:rsidRDefault="00C311B8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  <w:r w:rsidR="000B26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C311B8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4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C311B8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C311B8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0B262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ترانس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7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0B262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D56CC6" w:rsidRPr="00BE32C8" w:rsidRDefault="000B262E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0B262E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0B262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0B262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0B262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0B262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0B262E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A87334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A87334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D56CC6" w:rsidRPr="00BE32C8" w:rsidRDefault="00A87334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A87334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A87334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345F70" w:rsidRDefault="00A87334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 (کاسپین) (به درخواست مالک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A87334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A87334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A87334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vAlign w:val="center"/>
          </w:tcPr>
          <w:p w:rsidR="00D56CC6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آبا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345F7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 کانتینر پُر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6CC6" w:rsidRPr="00BE32C8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345F70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56CC6" w:rsidRPr="00BE32C8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6A7978" w:rsidRDefault="00D56CC6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700D0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A367CA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5F6E96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6CC6" w:rsidRPr="00BE32C8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EE1116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56CC6" w:rsidRPr="00BE32C8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6A7978" w:rsidRDefault="00D56CC6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700D0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EE1116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5F6E96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56CC6" w:rsidRPr="00BE32C8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C700D0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FA773A" w:rsidRDefault="00D56CC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56CC6" w:rsidRPr="00040782" w:rsidTr="00D56CC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6CC6" w:rsidRDefault="00D56CC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56CC6" w:rsidRPr="00210A8B" w:rsidRDefault="00D56CC6" w:rsidP="00706C7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56CC6" w:rsidRDefault="00D56CC6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Default="00D56CC6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Default="00D56CC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Default="00D56CC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CC6" w:rsidRDefault="00D56CC6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706C7B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706C7B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720"/>
        <w:gridCol w:w="1080"/>
        <w:gridCol w:w="2888"/>
        <w:gridCol w:w="567"/>
        <w:gridCol w:w="425"/>
        <w:gridCol w:w="1418"/>
      </w:tblGrid>
      <w:tr w:rsidR="00F3174B" w:rsidRPr="00040782" w:rsidTr="00AE2FC0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AE2FC0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ومپوزیتور گاسا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F50F1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50F1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50F1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50F1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فرق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154C6E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6F50F1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F50F1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50F1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50F1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50F1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343509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بال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3509" w:rsidRPr="006A7978" w:rsidRDefault="00154C6E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3509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43509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3509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3509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43509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ریا ا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3509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3509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9735B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8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154C6E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43509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ا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154C6E" w:rsidP="00706C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3509" w:rsidRPr="006A7978" w:rsidRDefault="00154C6E" w:rsidP="00706C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3509" w:rsidRPr="00C700D0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2F21CC" w:rsidRDefault="00154C6E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154C6E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154C6E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706C7B" w:rsidP="00706C7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343509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343509" w:rsidP="00765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43509" w:rsidRPr="006A7978" w:rsidRDefault="00343509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43509" w:rsidRPr="00C700D0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2F21CC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65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43509" w:rsidRPr="00C700D0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EE1116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AE2FC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7653F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D56CC6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D56CC6" w:rsidP="00765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D56CC6" w:rsidRPr="00C700D0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765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6922FA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2A41B0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6A7978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345F70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6CC6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6A7978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345F70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F9" w:rsidRDefault="00636EF9" w:rsidP="00DA53FE">
      <w:r>
        <w:separator/>
      </w:r>
    </w:p>
  </w:endnote>
  <w:endnote w:type="continuationSeparator" w:id="0">
    <w:p w:rsidR="00636EF9" w:rsidRDefault="00636EF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F9" w:rsidRDefault="00636EF9" w:rsidP="00DA53FE">
      <w:r>
        <w:separator/>
      </w:r>
    </w:p>
  </w:footnote>
  <w:footnote w:type="continuationSeparator" w:id="0">
    <w:p w:rsidR="00636EF9" w:rsidRDefault="00636EF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EF2F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726D2C-C1C4-43CF-8F62-9CC0B84E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24</cp:revision>
  <cp:lastPrinted>2020-09-19T18:40:00Z</cp:lastPrinted>
  <dcterms:created xsi:type="dcterms:W3CDTF">2021-11-14T04:49:00Z</dcterms:created>
  <dcterms:modified xsi:type="dcterms:W3CDTF">2021-12-07T06:26:00Z</dcterms:modified>
</cp:coreProperties>
</file>